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9B06C5" w:rsidRDefault="009B06C5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74B3C" w:rsidRPr="00B16FBD" w:rsidRDefault="00174B3C" w:rsidP="00174B3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5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24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9B06C5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06C5" w:rsidRPr="00B16FBD">
        <w:rPr>
          <w:rFonts w:ascii="Times New Roman" w:hAnsi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037651">
        <w:rPr>
          <w:rFonts w:ascii="Times New Roman" w:hAnsi="Times New Roman"/>
          <w:sz w:val="24"/>
          <w:szCs w:val="24"/>
          <w:lang w:val="bg-BG"/>
        </w:rPr>
        <w:t>Богьовци</w:t>
      </w:r>
      <w:r w:rsidR="0013281D">
        <w:rPr>
          <w:rFonts w:ascii="Times New Roman" w:hAnsi="Times New Roman"/>
          <w:sz w:val="24"/>
          <w:szCs w:val="24"/>
          <w:lang w:val="bg-BG"/>
        </w:rPr>
        <w:t>,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132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F2313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680C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  <w:r w:rsidR="009B06C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13281D" w:rsidRDefault="0013281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285281" w:rsidRPr="00CF4E3F" w:rsidTr="00300068">
        <w:tc>
          <w:tcPr>
            <w:tcW w:w="620" w:type="dxa"/>
          </w:tcPr>
          <w:p w:rsidR="00285281" w:rsidRPr="00BF66E8" w:rsidRDefault="0028528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F66E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908" w:type="dxa"/>
          </w:tcPr>
          <w:p w:rsidR="00285281" w:rsidRPr="00BF66E8" w:rsidRDefault="0028528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285281" w:rsidRPr="00BF66E8" w:rsidRDefault="0028528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710" w:type="dxa"/>
          </w:tcPr>
          <w:p w:rsidR="00285281" w:rsidRPr="00BF66E8" w:rsidRDefault="0028528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3104</w:t>
            </w:r>
          </w:p>
        </w:tc>
        <w:tc>
          <w:tcPr>
            <w:tcW w:w="1677" w:type="dxa"/>
          </w:tcPr>
          <w:p w:rsidR="00285281" w:rsidRPr="00BF66E8" w:rsidRDefault="00BF66E8" w:rsidP="00FD39A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F66E8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285281" w:rsidRPr="00BF66E8" w:rsidRDefault="00285281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22.16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3082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0.81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3086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3085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7.81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3068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7.70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3069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6.40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31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1.84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37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8.34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28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.93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44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5.77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57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0.73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55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0.31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59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1.22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60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0.97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61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4.44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64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.43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73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8.64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79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.18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35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.51</w:t>
            </w:r>
          </w:p>
        </w:tc>
      </w:tr>
      <w:tr w:rsidR="00A948CC" w:rsidRPr="00CF4E3F" w:rsidTr="00300068">
        <w:tc>
          <w:tcPr>
            <w:tcW w:w="620" w:type="dxa"/>
          </w:tcPr>
          <w:p w:rsidR="00A948CC" w:rsidRPr="00BF66E8" w:rsidRDefault="00A948C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710" w:type="dxa"/>
          </w:tcPr>
          <w:p w:rsidR="00A948CC" w:rsidRPr="00BF66E8" w:rsidRDefault="00A948CC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55082</w:t>
            </w:r>
          </w:p>
        </w:tc>
        <w:tc>
          <w:tcPr>
            <w:tcW w:w="1677" w:type="dxa"/>
          </w:tcPr>
          <w:p w:rsidR="00A948CC" w:rsidRDefault="00A948CC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A948CC" w:rsidRPr="00BF66E8" w:rsidRDefault="00A948CC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2.44</w:t>
            </w:r>
          </w:p>
        </w:tc>
      </w:tr>
      <w:tr w:rsidR="00285281" w:rsidRPr="00CF4E3F" w:rsidTr="00300068">
        <w:tc>
          <w:tcPr>
            <w:tcW w:w="620" w:type="dxa"/>
          </w:tcPr>
          <w:p w:rsidR="00285281" w:rsidRPr="00BF66E8" w:rsidRDefault="0028528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285281" w:rsidRPr="00BF66E8" w:rsidRDefault="0028528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</w:tcPr>
          <w:p w:rsidR="00285281" w:rsidRPr="00BF66E8" w:rsidRDefault="00285281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</w:tcPr>
          <w:p w:rsidR="00285281" w:rsidRPr="00BF66E8" w:rsidRDefault="0028528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285281" w:rsidRPr="00BF66E8" w:rsidRDefault="00285281" w:rsidP="00FD39A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285281" w:rsidRPr="00BF66E8" w:rsidRDefault="00285281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b/>
                <w:bCs/>
                <w:sz w:val="18"/>
                <w:szCs w:val="18"/>
              </w:rPr>
              <w:t>337.61</w:t>
            </w:r>
          </w:p>
        </w:tc>
      </w:tr>
    </w:tbl>
    <w:p w:rsidR="0013281D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13281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FD39AF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57680C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FD39AF" w:rsidRPr="00FD39AF">
        <w:rPr>
          <w:rFonts w:ascii="Times New Roman" w:hAnsi="Times New Roman"/>
          <w:b/>
          <w:sz w:val="24"/>
          <w:szCs w:val="24"/>
        </w:rPr>
        <w:t>BIC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D39AF" w:rsidRPr="00FD39AF">
        <w:rPr>
          <w:rFonts w:ascii="Times New Roman" w:hAnsi="Times New Roman"/>
          <w:b/>
          <w:sz w:val="24"/>
          <w:szCs w:val="24"/>
        </w:rPr>
        <w:t>UNCRBGSF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FD39AF" w:rsidRPr="00FD39AF">
        <w:rPr>
          <w:rFonts w:ascii="Times New Roman" w:hAnsi="Times New Roman"/>
          <w:b/>
          <w:sz w:val="24"/>
          <w:szCs w:val="24"/>
        </w:rPr>
        <w:t>IBAN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D39AF" w:rsidRPr="00FD39AF">
        <w:rPr>
          <w:rFonts w:ascii="Times New Roman" w:hAnsi="Times New Roman"/>
          <w:b/>
          <w:sz w:val="24"/>
          <w:szCs w:val="24"/>
        </w:rPr>
        <w:t>BG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FD39AF" w:rsidRPr="00FD39AF">
        <w:rPr>
          <w:rFonts w:ascii="Times New Roman" w:hAnsi="Times New Roman"/>
          <w:b/>
          <w:sz w:val="24"/>
          <w:szCs w:val="24"/>
        </w:rPr>
        <w:t>UNCR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</w:t>
      </w:r>
      <w:r w:rsidRPr="007970E5">
        <w:rPr>
          <w:rFonts w:ascii="Times New Roman" w:hAnsi="Times New Roman"/>
          <w:sz w:val="24"/>
          <w:szCs w:val="24"/>
          <w:lang w:val="bg-BG"/>
        </w:rPr>
        <w:lastRenderedPageBreak/>
        <w:t xml:space="preserve">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037651">
        <w:rPr>
          <w:rFonts w:ascii="Times New Roman" w:hAnsi="Times New Roman"/>
          <w:sz w:val="24"/>
          <w:szCs w:val="24"/>
          <w:lang w:val="bg-BG"/>
        </w:rPr>
        <w:t>Богьов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57680C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13281D">
        <w:rPr>
          <w:rFonts w:ascii="Times New Roman" w:hAnsi="Times New Roman"/>
          <w:sz w:val="24"/>
          <w:szCs w:val="24"/>
          <w:lang w:val="bg-BG"/>
        </w:rPr>
        <w:t>Проект за разпредел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D39AF" w:rsidRDefault="00FD39AF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39AF" w:rsidRDefault="00FD39AF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39AF" w:rsidRPr="00FD39AF" w:rsidRDefault="00FD39AF" w:rsidP="009B06C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FB4A3D">
        <w:rPr>
          <w:rFonts w:ascii="Times New Roman" w:hAnsi="Times New Roman"/>
          <w:b/>
          <w:sz w:val="24"/>
          <w:szCs w:val="24"/>
          <w:lang w:val="bg-BG"/>
        </w:rPr>
        <w:tab/>
      </w:r>
      <w:r w:rsidR="00FB4A3D">
        <w:rPr>
          <w:rFonts w:ascii="Times New Roman" w:hAnsi="Times New Roman"/>
          <w:b/>
          <w:sz w:val="24"/>
          <w:szCs w:val="24"/>
          <w:lang w:val="bg-BG"/>
        </w:rPr>
        <w:tab/>
      </w:r>
      <w:r w:rsidR="00FB4A3D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FD39AF" w:rsidRPr="00FD39AF" w:rsidRDefault="00FD39AF" w:rsidP="009B06C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FD39AF" w:rsidRPr="00FD39AF" w:rsidRDefault="00FD39AF" w:rsidP="009B06C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FD39AF" w:rsidRPr="00FD39AF" w:rsidRDefault="00FD39AF" w:rsidP="009B06C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104" w:rsidRPr="00E67104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9B06C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993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70" w:rsidRDefault="003C6770">
      <w:r>
        <w:separator/>
      </w:r>
    </w:p>
  </w:endnote>
  <w:endnote w:type="continuationSeparator" w:id="0">
    <w:p w:rsidR="003C6770" w:rsidRDefault="003C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A3D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70" w:rsidRDefault="003C6770">
      <w:r>
        <w:separator/>
      </w:r>
    </w:p>
  </w:footnote>
  <w:footnote w:type="continuationSeparator" w:id="0">
    <w:p w:rsidR="003C6770" w:rsidRDefault="003C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7" name="Picture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6FC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13281D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37651"/>
    <w:rsid w:val="00047A41"/>
    <w:rsid w:val="000726C4"/>
    <w:rsid w:val="000729E0"/>
    <w:rsid w:val="00085656"/>
    <w:rsid w:val="000A0573"/>
    <w:rsid w:val="000A7C9D"/>
    <w:rsid w:val="000B0738"/>
    <w:rsid w:val="000D00EB"/>
    <w:rsid w:val="000D1A29"/>
    <w:rsid w:val="000D44D1"/>
    <w:rsid w:val="000E76DB"/>
    <w:rsid w:val="000F6DCA"/>
    <w:rsid w:val="00100CFE"/>
    <w:rsid w:val="0011384B"/>
    <w:rsid w:val="001251EC"/>
    <w:rsid w:val="0013281D"/>
    <w:rsid w:val="0013308F"/>
    <w:rsid w:val="00134EA3"/>
    <w:rsid w:val="00151C81"/>
    <w:rsid w:val="00152132"/>
    <w:rsid w:val="001566F8"/>
    <w:rsid w:val="00157D1E"/>
    <w:rsid w:val="001668A4"/>
    <w:rsid w:val="0017400D"/>
    <w:rsid w:val="00174B3C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85281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770"/>
    <w:rsid w:val="003C6D05"/>
    <w:rsid w:val="003D19D8"/>
    <w:rsid w:val="003D23AB"/>
    <w:rsid w:val="003E36CD"/>
    <w:rsid w:val="00420BE2"/>
    <w:rsid w:val="00420F95"/>
    <w:rsid w:val="004220B9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1479"/>
    <w:rsid w:val="004852A1"/>
    <w:rsid w:val="0049168F"/>
    <w:rsid w:val="00497E4C"/>
    <w:rsid w:val="004B1D5F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277C"/>
    <w:rsid w:val="0051629E"/>
    <w:rsid w:val="00553135"/>
    <w:rsid w:val="0057056E"/>
    <w:rsid w:val="0057680C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0B5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1704D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06C5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948CC"/>
    <w:rsid w:val="00AA587B"/>
    <w:rsid w:val="00AA7EEF"/>
    <w:rsid w:val="00AB2D0D"/>
    <w:rsid w:val="00AB4B13"/>
    <w:rsid w:val="00AC09BA"/>
    <w:rsid w:val="00AC1B28"/>
    <w:rsid w:val="00AC6D41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66E8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0E97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139"/>
    <w:rsid w:val="00DB6938"/>
    <w:rsid w:val="00DC1842"/>
    <w:rsid w:val="00DC2014"/>
    <w:rsid w:val="00DC6080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5435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04D4"/>
    <w:rsid w:val="00F01F8B"/>
    <w:rsid w:val="00F03A05"/>
    <w:rsid w:val="00F03FCD"/>
    <w:rsid w:val="00F11128"/>
    <w:rsid w:val="00F23136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4A3D"/>
    <w:rsid w:val="00FD39AF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3E2045-9BAD-44DE-8822-413BE236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F0FF-FD16-4DBE-ADC9-B6DD6C7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6</cp:revision>
  <cp:lastPrinted>2017-04-06T12:38:00Z</cp:lastPrinted>
  <dcterms:created xsi:type="dcterms:W3CDTF">2017-03-28T08:03:00Z</dcterms:created>
  <dcterms:modified xsi:type="dcterms:W3CDTF">2017-04-26T11:49:00Z</dcterms:modified>
</cp:coreProperties>
</file>